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page" w:tblpX="417" w:tblpY="331"/>
        <w:tblW w:w="11174" w:type="dxa"/>
        <w:tblLook w:val="04A0" w:firstRow="1" w:lastRow="0" w:firstColumn="1" w:lastColumn="0" w:noHBand="0" w:noVBand="1"/>
      </w:tblPr>
      <w:tblGrid>
        <w:gridCol w:w="5646"/>
        <w:gridCol w:w="5528"/>
      </w:tblGrid>
      <w:tr w:rsidR="00F313B4" w:rsidRPr="00256D84" w14:paraId="1457C2CE" w14:textId="77777777" w:rsidTr="00256D84">
        <w:trPr>
          <w:trHeight w:val="1266"/>
        </w:trPr>
        <w:tc>
          <w:tcPr>
            <w:tcW w:w="11174" w:type="dxa"/>
            <w:gridSpan w:val="2"/>
            <w:shd w:val="clear" w:color="auto" w:fill="FFC000"/>
          </w:tcPr>
          <w:p w14:paraId="468408B3" w14:textId="77777777" w:rsidR="00F313B4" w:rsidRPr="00256D84" w:rsidRDefault="00F313B4" w:rsidP="00256D84">
            <w:pPr>
              <w:rPr>
                <w:b/>
                <w:lang w:val="tr-TR"/>
              </w:rPr>
            </w:pPr>
          </w:p>
          <w:p w14:paraId="21D203BD" w14:textId="01495F45" w:rsidR="00F144C4" w:rsidRPr="00256D84" w:rsidRDefault="00256D84" w:rsidP="00256D84">
            <w:pPr>
              <w:jc w:val="center"/>
              <w:rPr>
                <w:b/>
                <w:bCs/>
                <w:lang w:val="tr-TR"/>
              </w:rPr>
            </w:pPr>
            <w:r w:rsidRPr="00256D84">
              <w:rPr>
                <w:b/>
                <w:bCs/>
                <w:lang w:val="tr-TR"/>
              </w:rPr>
              <w:t>SELÇUK</w:t>
            </w:r>
            <w:r w:rsidR="00F144C4" w:rsidRPr="00256D84">
              <w:rPr>
                <w:b/>
                <w:bCs/>
                <w:lang w:val="tr-TR"/>
              </w:rPr>
              <w:t xml:space="preserve"> ÜNİVERSİTESİ</w:t>
            </w:r>
          </w:p>
          <w:p w14:paraId="10E61EF0" w14:textId="468C7BC1" w:rsidR="00F144C4" w:rsidRPr="00256D84" w:rsidRDefault="00F144C4" w:rsidP="00256D84">
            <w:pPr>
              <w:jc w:val="center"/>
              <w:rPr>
                <w:b/>
                <w:bCs/>
                <w:lang w:val="tr-TR"/>
              </w:rPr>
            </w:pPr>
            <w:r w:rsidRPr="00256D84">
              <w:rPr>
                <w:b/>
                <w:bCs/>
                <w:lang w:val="tr-TR"/>
              </w:rPr>
              <w:t>ERASMUS</w:t>
            </w:r>
            <w:r w:rsidR="00256D84" w:rsidRPr="00256D84">
              <w:rPr>
                <w:b/>
                <w:bCs/>
                <w:lang w:val="tr-TR"/>
              </w:rPr>
              <w:t>+ KURUM</w:t>
            </w:r>
            <w:r w:rsidRPr="00256D84">
              <w:rPr>
                <w:b/>
                <w:bCs/>
                <w:lang w:val="tr-TR"/>
              </w:rPr>
              <w:t xml:space="preserve"> KOORDİNATÖRLÜĞÜ</w:t>
            </w:r>
          </w:p>
          <w:p w14:paraId="1EBFABA0" w14:textId="77777777" w:rsidR="00256D84" w:rsidRPr="00256D84" w:rsidRDefault="00256D84" w:rsidP="00256D84">
            <w:pPr>
              <w:jc w:val="center"/>
              <w:rPr>
                <w:b/>
                <w:bCs/>
                <w:lang w:val="tr-TR"/>
              </w:rPr>
            </w:pPr>
            <w:r w:rsidRPr="00256D84">
              <w:rPr>
                <w:b/>
                <w:bCs/>
                <w:lang w:val="tr-TR"/>
              </w:rPr>
              <w:t xml:space="preserve">2025 TEKLİF ÇAĞRISI </w:t>
            </w:r>
          </w:p>
          <w:p w14:paraId="67B48B7A" w14:textId="32BD2EF8" w:rsidR="00F313B4" w:rsidRPr="00256D84" w:rsidRDefault="00F144C4" w:rsidP="00256D84">
            <w:pPr>
              <w:jc w:val="center"/>
              <w:rPr>
                <w:b/>
                <w:u w:val="single"/>
                <w:lang w:val="tr-TR"/>
              </w:rPr>
            </w:pPr>
            <w:r w:rsidRPr="00256D84">
              <w:rPr>
                <w:b/>
                <w:bCs/>
                <w:lang w:val="tr-TR"/>
              </w:rPr>
              <w:t>KA171-ULUSLARARASI KREDİ HAREKETLİLİĞİ PROJE BAŞV</w:t>
            </w:r>
            <w:r w:rsidRPr="00256D84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tr-TR" w:eastAsia="x-none" w:bidi="x-none"/>
              </w:rPr>
              <w:t xml:space="preserve"> </w:t>
            </w:r>
            <w:r w:rsidRPr="00256D84">
              <w:rPr>
                <w:b/>
                <w:bCs/>
                <w:lang w:val="tr-TR"/>
              </w:rPr>
              <w:t>URU HAZIRLIK FORMU</w:t>
            </w:r>
            <w:r w:rsidRPr="00256D84">
              <w:rPr>
                <w:b/>
                <w:u w:val="single"/>
                <w:lang w:val="tr-TR"/>
              </w:rPr>
              <w:t xml:space="preserve"> </w:t>
            </w:r>
          </w:p>
        </w:tc>
      </w:tr>
      <w:tr w:rsidR="00F313B4" w:rsidRPr="00256D84" w14:paraId="0DD6FD07" w14:textId="77777777" w:rsidTr="00256D84">
        <w:trPr>
          <w:trHeight w:val="288"/>
        </w:trPr>
        <w:tc>
          <w:tcPr>
            <w:tcW w:w="11174" w:type="dxa"/>
            <w:gridSpan w:val="2"/>
            <w:shd w:val="clear" w:color="auto" w:fill="FFC000"/>
          </w:tcPr>
          <w:p w14:paraId="21567BC5" w14:textId="5091E872" w:rsidR="00F313B4" w:rsidRPr="00256D84" w:rsidRDefault="00F313B4" w:rsidP="00256D84">
            <w:pPr>
              <w:rPr>
                <w:b/>
                <w:u w:val="single"/>
                <w:lang w:val="tr-TR"/>
              </w:rPr>
            </w:pPr>
            <w:r w:rsidRPr="00256D84">
              <w:rPr>
                <w:b/>
                <w:u w:val="single"/>
                <w:lang w:val="tr-TR"/>
              </w:rPr>
              <w:t xml:space="preserve">SORU </w:t>
            </w:r>
            <w:r w:rsidR="00256D84" w:rsidRPr="00256D84">
              <w:rPr>
                <w:b/>
                <w:u w:val="single"/>
                <w:lang w:val="tr-TR"/>
              </w:rPr>
              <w:t>1: PROJE</w:t>
            </w:r>
            <w:r w:rsidRPr="00256D84">
              <w:rPr>
                <w:b/>
                <w:u w:val="single"/>
                <w:lang w:val="tr-TR"/>
              </w:rPr>
              <w:t xml:space="preserve"> TASARIMI VE </w:t>
            </w:r>
            <w:r w:rsidR="008B7531" w:rsidRPr="00256D84">
              <w:rPr>
                <w:b/>
                <w:u w:val="single"/>
                <w:lang w:val="tr-TR"/>
              </w:rPr>
              <w:t>İŞ BİRLİĞI</w:t>
            </w:r>
            <w:r w:rsidRPr="00256D84">
              <w:rPr>
                <w:b/>
                <w:u w:val="single"/>
                <w:lang w:val="tr-TR"/>
              </w:rPr>
              <w:t xml:space="preserve"> DÜZENLEMELER</w:t>
            </w:r>
            <w:r w:rsidR="00A25740" w:rsidRPr="00256D84">
              <w:rPr>
                <w:b/>
                <w:u w:val="single"/>
                <w:lang w:val="tr-TR"/>
              </w:rPr>
              <w:t>İ</w:t>
            </w:r>
            <w:r w:rsidRPr="00256D84">
              <w:rPr>
                <w:b/>
                <w:u w:val="single"/>
                <w:lang w:val="tr-TR"/>
              </w:rPr>
              <w:t>N</w:t>
            </w:r>
            <w:r w:rsidR="00A25740" w:rsidRPr="00256D84">
              <w:rPr>
                <w:b/>
                <w:u w:val="single"/>
                <w:lang w:val="tr-TR"/>
              </w:rPr>
              <w:t>İ</w:t>
            </w:r>
            <w:r w:rsidRPr="00256D84">
              <w:rPr>
                <w:b/>
                <w:u w:val="single"/>
                <w:lang w:val="tr-TR"/>
              </w:rPr>
              <w:t>N KAL</w:t>
            </w:r>
            <w:r w:rsidR="00A25740" w:rsidRPr="00256D84">
              <w:rPr>
                <w:b/>
                <w:u w:val="single"/>
                <w:lang w:val="tr-TR"/>
              </w:rPr>
              <w:t>İ</w:t>
            </w:r>
            <w:r w:rsidRPr="00256D84">
              <w:rPr>
                <w:b/>
                <w:u w:val="single"/>
                <w:lang w:val="tr-TR"/>
              </w:rPr>
              <w:t>TES</w:t>
            </w:r>
            <w:r w:rsidR="00A25740" w:rsidRPr="00256D84">
              <w:rPr>
                <w:b/>
                <w:u w:val="single"/>
                <w:lang w:val="tr-TR"/>
              </w:rPr>
              <w:t>İ</w:t>
            </w:r>
          </w:p>
        </w:tc>
      </w:tr>
      <w:tr w:rsidR="00F313B4" w:rsidRPr="00256D84" w14:paraId="32EFBC00" w14:textId="77777777" w:rsidTr="00256D84">
        <w:trPr>
          <w:trHeight w:val="416"/>
        </w:trPr>
        <w:tc>
          <w:tcPr>
            <w:tcW w:w="5646" w:type="dxa"/>
          </w:tcPr>
          <w:p w14:paraId="0BB59B76" w14:textId="77777777" w:rsidR="00F313B4" w:rsidRPr="00256D84" w:rsidRDefault="000135B8" w:rsidP="00256D84">
            <w:pPr>
              <w:pStyle w:val="ListeParagraf"/>
              <w:numPr>
                <w:ilvl w:val="1"/>
                <w:numId w:val="8"/>
              </w:numPr>
              <w:spacing w:line="276" w:lineRule="auto"/>
              <w:rPr>
                <w:b/>
                <w:u w:val="single"/>
                <w:lang w:val="tr-TR"/>
              </w:rPr>
            </w:pPr>
            <w:r w:rsidRPr="00256D84">
              <w:rPr>
                <w:b/>
                <w:u w:val="single"/>
                <w:lang w:val="tr-TR"/>
              </w:rPr>
              <w:t>Bölgenin bölümünüz için önemini</w:t>
            </w:r>
            <w:r w:rsidR="00F313B4" w:rsidRPr="00256D84">
              <w:rPr>
                <w:b/>
                <w:u w:val="single"/>
                <w:lang w:val="tr-TR"/>
              </w:rPr>
              <w:t xml:space="preserve"> açıklayınız.</w:t>
            </w:r>
          </w:p>
          <w:p w14:paraId="5119ADE5" w14:textId="31422CD0" w:rsidR="00F313B4" w:rsidRPr="00E94684" w:rsidRDefault="005254A4" w:rsidP="00256D84">
            <w:pPr>
              <w:rPr>
                <w:i/>
                <w:lang w:val="tr-TR"/>
              </w:rPr>
            </w:pPr>
            <w:r w:rsidRPr="00E94684">
              <w:rPr>
                <w:i/>
                <w:lang w:val="tr-TR"/>
              </w:rPr>
              <w:t xml:space="preserve">(Proje tasarımı ve </w:t>
            </w:r>
            <w:r w:rsidR="00256D84" w:rsidRPr="00E94684">
              <w:rPr>
                <w:i/>
                <w:lang w:val="tr-TR"/>
              </w:rPr>
              <w:t>iş birliği</w:t>
            </w:r>
            <w:r w:rsidRPr="00E94684">
              <w:rPr>
                <w:i/>
                <w:lang w:val="tr-TR"/>
              </w:rPr>
              <w:t xml:space="preserve"> düzenlemeleri ile ilgili genel hususlar tüm bölge için ofisimiz tarafından </w:t>
            </w:r>
            <w:r w:rsidR="00365703">
              <w:rPr>
                <w:i/>
                <w:lang w:val="tr-TR"/>
              </w:rPr>
              <w:t>kontrol edilerek birleştirilecektir.</w:t>
            </w:r>
            <w:r w:rsidRPr="00E94684">
              <w:rPr>
                <w:i/>
                <w:lang w:val="tr-TR"/>
              </w:rPr>
              <w:t xml:space="preserve">) </w:t>
            </w:r>
          </w:p>
        </w:tc>
        <w:tc>
          <w:tcPr>
            <w:tcW w:w="5528" w:type="dxa"/>
          </w:tcPr>
          <w:p w14:paraId="0D33427E" w14:textId="77777777" w:rsidR="00F313B4" w:rsidRPr="00256D84" w:rsidRDefault="00F313B4" w:rsidP="00256D84">
            <w:pPr>
              <w:rPr>
                <w:i/>
                <w:u w:val="single"/>
                <w:lang w:val="tr-TR"/>
              </w:rPr>
            </w:pPr>
          </w:p>
          <w:p w14:paraId="190257C9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1E162558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618EECB1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54D33657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1D74E964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5A45FA83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5AF6CC61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5A2247E9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065A917B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1DF0458F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6AC905AF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452CF436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1A48972B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2FC5452C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73A0384A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5E02CBE5" w14:textId="77777777" w:rsidR="004C0D19" w:rsidRPr="00256D84" w:rsidRDefault="004C0D19" w:rsidP="00256D84">
            <w:pPr>
              <w:rPr>
                <w:i/>
                <w:u w:val="single"/>
                <w:lang w:val="tr-TR"/>
              </w:rPr>
            </w:pPr>
          </w:p>
          <w:p w14:paraId="61311496" w14:textId="13CBE35C" w:rsidR="004C0D19" w:rsidRPr="00256D84" w:rsidRDefault="004C0D19" w:rsidP="00256D84">
            <w:pPr>
              <w:rPr>
                <w:iCs/>
                <w:u w:val="single"/>
                <w:lang w:val="tr-TR"/>
              </w:rPr>
            </w:pPr>
          </w:p>
        </w:tc>
      </w:tr>
      <w:tr w:rsidR="00F313B4" w:rsidRPr="00256D84" w14:paraId="1C6A52BD" w14:textId="77777777" w:rsidTr="00256D84">
        <w:trPr>
          <w:trHeight w:val="436"/>
        </w:trPr>
        <w:tc>
          <w:tcPr>
            <w:tcW w:w="11174" w:type="dxa"/>
            <w:gridSpan w:val="2"/>
            <w:shd w:val="clear" w:color="auto" w:fill="FFC000"/>
          </w:tcPr>
          <w:p w14:paraId="2FD1BDC7" w14:textId="76AA964B" w:rsidR="00F313B4" w:rsidRPr="00256D84" w:rsidRDefault="00F313B4" w:rsidP="00256D84">
            <w:pPr>
              <w:spacing w:line="360" w:lineRule="auto"/>
              <w:rPr>
                <w:b/>
                <w:color w:val="FF0000"/>
                <w:lang w:val="tr-TR"/>
              </w:rPr>
            </w:pPr>
            <w:r w:rsidRPr="00256D84">
              <w:rPr>
                <w:b/>
                <w:lang w:val="tr-TR"/>
              </w:rPr>
              <w:t xml:space="preserve">SORU </w:t>
            </w:r>
            <w:r w:rsidR="00E94684" w:rsidRPr="00256D84">
              <w:rPr>
                <w:b/>
                <w:lang w:val="tr-TR"/>
              </w:rPr>
              <w:t>2: STRATEJİNİN</w:t>
            </w:r>
            <w:r w:rsidRPr="00256D84">
              <w:rPr>
                <w:b/>
                <w:lang w:val="tr-TR"/>
              </w:rPr>
              <w:t xml:space="preserve"> İLGİLİLİĞİ</w:t>
            </w:r>
          </w:p>
        </w:tc>
      </w:tr>
      <w:tr w:rsidR="005254A4" w:rsidRPr="00256D84" w14:paraId="0BBC4212" w14:textId="77777777" w:rsidTr="00256D84">
        <w:trPr>
          <w:trHeight w:val="172"/>
        </w:trPr>
        <w:tc>
          <w:tcPr>
            <w:tcW w:w="11174" w:type="dxa"/>
            <w:gridSpan w:val="2"/>
          </w:tcPr>
          <w:p w14:paraId="35F4CF2A" w14:textId="77777777" w:rsidR="005254A4" w:rsidRPr="00256D84" w:rsidRDefault="005254A4" w:rsidP="00256D84">
            <w:pPr>
              <w:rPr>
                <w:lang w:val="tr-TR"/>
              </w:rPr>
            </w:pPr>
            <w:r w:rsidRPr="00256D84">
              <w:rPr>
                <w:b/>
                <w:i/>
                <w:lang w:val="tr-TR"/>
              </w:rPr>
              <w:t>2.1. Ortak Kurum ile ilgili Bilgiler:</w:t>
            </w:r>
          </w:p>
        </w:tc>
      </w:tr>
      <w:tr w:rsidR="00F313B4" w:rsidRPr="00256D84" w14:paraId="4772F3A0" w14:textId="77777777" w:rsidTr="00256D84">
        <w:trPr>
          <w:trHeight w:val="416"/>
        </w:trPr>
        <w:tc>
          <w:tcPr>
            <w:tcW w:w="5646" w:type="dxa"/>
          </w:tcPr>
          <w:p w14:paraId="503F6EC6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>Üniversite ismi ve ülke</w:t>
            </w:r>
          </w:p>
          <w:p w14:paraId="2C8991A6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34A5607A" w14:textId="77777777" w:rsidR="00F313B4" w:rsidRPr="00256D84" w:rsidRDefault="00F313B4" w:rsidP="00256D84">
            <w:pPr>
              <w:rPr>
                <w:lang w:val="tr-TR"/>
              </w:rPr>
            </w:pPr>
          </w:p>
        </w:tc>
      </w:tr>
      <w:tr w:rsidR="001915D5" w:rsidRPr="00256D84" w14:paraId="49128710" w14:textId="77777777" w:rsidTr="00256D84">
        <w:trPr>
          <w:trHeight w:val="416"/>
        </w:trPr>
        <w:tc>
          <w:tcPr>
            <w:tcW w:w="5646" w:type="dxa"/>
          </w:tcPr>
          <w:p w14:paraId="1FF909A8" w14:textId="77777777" w:rsidR="001915D5" w:rsidRPr="00256D84" w:rsidRDefault="001915D5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İrtibat Kişisi ve Görevi &amp; İletişim Bilgileri (e-posta): </w:t>
            </w:r>
          </w:p>
        </w:tc>
        <w:tc>
          <w:tcPr>
            <w:tcW w:w="5528" w:type="dxa"/>
          </w:tcPr>
          <w:p w14:paraId="2FF44547" w14:textId="77777777" w:rsidR="001915D5" w:rsidRPr="00256D84" w:rsidRDefault="001915D5" w:rsidP="00256D84">
            <w:pPr>
              <w:rPr>
                <w:lang w:val="tr-TR"/>
              </w:rPr>
            </w:pPr>
          </w:p>
        </w:tc>
      </w:tr>
      <w:tr w:rsidR="00F313B4" w:rsidRPr="00256D84" w14:paraId="77A8F6C2" w14:textId="77777777" w:rsidTr="00256D84">
        <w:trPr>
          <w:trHeight w:val="365"/>
        </w:trPr>
        <w:tc>
          <w:tcPr>
            <w:tcW w:w="5646" w:type="dxa"/>
          </w:tcPr>
          <w:p w14:paraId="7BCA5D1C" w14:textId="6976A5BC" w:rsidR="00F313B4" w:rsidRPr="00256D84" w:rsidRDefault="00F313B4" w:rsidP="00256D84">
            <w:pPr>
              <w:rPr>
                <w:lang w:val="tr-TR"/>
              </w:rPr>
            </w:pPr>
            <w:r w:rsidRPr="00256D84">
              <w:rPr>
                <w:lang w:val="tr-TR"/>
              </w:rPr>
              <w:t xml:space="preserve">Üniversite ile hangi </w:t>
            </w:r>
            <w:r w:rsidR="000135B8" w:rsidRPr="00256D84">
              <w:rPr>
                <w:lang w:val="tr-TR"/>
              </w:rPr>
              <w:t xml:space="preserve">konu </w:t>
            </w:r>
            <w:r w:rsidRPr="00256D84">
              <w:rPr>
                <w:lang w:val="tr-TR"/>
              </w:rPr>
              <w:t>alan</w:t>
            </w:r>
            <w:r w:rsidR="000135B8" w:rsidRPr="00256D84">
              <w:rPr>
                <w:lang w:val="tr-TR"/>
              </w:rPr>
              <w:t>ın</w:t>
            </w:r>
            <w:r w:rsidRPr="00256D84">
              <w:rPr>
                <w:lang w:val="tr-TR"/>
              </w:rPr>
              <w:t xml:space="preserve">da </w:t>
            </w:r>
            <w:r w:rsidR="00E94684" w:rsidRPr="00256D84">
              <w:rPr>
                <w:lang w:val="tr-TR"/>
              </w:rPr>
              <w:t>iş birliği</w:t>
            </w:r>
            <w:r w:rsidRPr="00256D84">
              <w:rPr>
                <w:lang w:val="tr-TR"/>
              </w:rPr>
              <w:t xml:space="preserve"> geliştirmek istiyorsunuz?</w:t>
            </w:r>
            <w:r w:rsidR="000135B8" w:rsidRPr="00256D84">
              <w:rPr>
                <w:lang w:val="tr-TR"/>
              </w:rPr>
              <w:t xml:space="preserve"> </w:t>
            </w:r>
            <w:r w:rsidR="000135B8" w:rsidRPr="00256D84">
              <w:rPr>
                <w:i/>
                <w:lang w:val="tr-TR"/>
              </w:rPr>
              <w:t xml:space="preserve">(Örn: </w:t>
            </w:r>
            <w:r w:rsidR="00E94684">
              <w:rPr>
                <w:i/>
                <w:lang w:val="tr-TR"/>
              </w:rPr>
              <w:t>Tıp</w:t>
            </w:r>
            <w:r w:rsidR="000135B8" w:rsidRPr="00256D84">
              <w:rPr>
                <w:i/>
                <w:lang w:val="tr-TR"/>
              </w:rPr>
              <w:t xml:space="preserve">, </w:t>
            </w:r>
            <w:r w:rsidR="004A2BC8" w:rsidRPr="00256D84">
              <w:rPr>
                <w:i/>
                <w:lang w:val="tr-TR"/>
              </w:rPr>
              <w:t>bilgisayar</w:t>
            </w:r>
            <w:r w:rsidR="000135B8" w:rsidRPr="00256D84">
              <w:rPr>
                <w:i/>
                <w:lang w:val="tr-TR"/>
              </w:rPr>
              <w:t xml:space="preserve"> mühendisliği, </w:t>
            </w:r>
            <w:r w:rsidR="00E94684">
              <w:rPr>
                <w:i/>
                <w:lang w:val="tr-TR"/>
              </w:rPr>
              <w:t>kimya</w:t>
            </w:r>
            <w:r w:rsidR="000135B8" w:rsidRPr="00256D84">
              <w:rPr>
                <w:i/>
                <w:lang w:val="tr-TR"/>
              </w:rPr>
              <w:t xml:space="preserve">, </w:t>
            </w:r>
            <w:r w:rsidR="00E94684">
              <w:rPr>
                <w:i/>
                <w:lang w:val="tr-TR"/>
              </w:rPr>
              <w:t>iktisat</w:t>
            </w:r>
            <w:r w:rsidR="000135B8" w:rsidRPr="00256D84">
              <w:rPr>
                <w:i/>
                <w:lang w:val="tr-TR"/>
              </w:rPr>
              <w:t xml:space="preserve"> vb.)</w:t>
            </w:r>
          </w:p>
        </w:tc>
        <w:tc>
          <w:tcPr>
            <w:tcW w:w="5528" w:type="dxa"/>
          </w:tcPr>
          <w:p w14:paraId="1D62F04A" w14:textId="77777777" w:rsidR="004C0D19" w:rsidRPr="00256D84" w:rsidRDefault="004C0D19" w:rsidP="00256D84">
            <w:pPr>
              <w:rPr>
                <w:lang w:val="tr-TR"/>
              </w:rPr>
            </w:pPr>
          </w:p>
        </w:tc>
      </w:tr>
      <w:tr w:rsidR="00F313B4" w:rsidRPr="00256D84" w14:paraId="6289F108" w14:textId="77777777" w:rsidTr="00256D84">
        <w:trPr>
          <w:trHeight w:val="802"/>
        </w:trPr>
        <w:tc>
          <w:tcPr>
            <w:tcW w:w="5646" w:type="dxa"/>
          </w:tcPr>
          <w:p w14:paraId="280F734E" w14:textId="64736A7F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Üniversite ile hangi hareketlilik türlerinde </w:t>
            </w:r>
            <w:r w:rsidR="00E94684" w:rsidRPr="00256D84">
              <w:rPr>
                <w:lang w:val="tr-TR"/>
              </w:rPr>
              <w:t>iş birliği</w:t>
            </w:r>
            <w:r w:rsidRPr="00256D84">
              <w:rPr>
                <w:lang w:val="tr-TR"/>
              </w:rPr>
              <w:t xml:space="preserve"> geliştirmek istiyorsunuz? </w:t>
            </w:r>
            <w:r w:rsidRPr="00256D84">
              <w:rPr>
                <w:i/>
                <w:lang w:val="tr-TR"/>
              </w:rPr>
              <w:t>(Her iki</w:t>
            </w:r>
            <w:r w:rsidR="005254A4" w:rsidRPr="00256D84">
              <w:rPr>
                <w:i/>
                <w:lang w:val="tr-TR"/>
              </w:rPr>
              <w:t>sini de tercih etmek mümkündür.)</w:t>
            </w:r>
          </w:p>
          <w:p w14:paraId="73C73081" w14:textId="77777777" w:rsidR="00F313B4" w:rsidRPr="00256D84" w:rsidRDefault="00F313B4" w:rsidP="00256D84">
            <w:pPr>
              <w:rPr>
                <w:lang w:val="tr-TR"/>
              </w:rPr>
            </w:pPr>
          </w:p>
        </w:tc>
        <w:tc>
          <w:tcPr>
            <w:tcW w:w="5528" w:type="dxa"/>
          </w:tcPr>
          <w:p w14:paraId="3B9CB568" w14:textId="77777777" w:rsidR="00F313B4" w:rsidRPr="00256D84" w:rsidRDefault="00F313B4" w:rsidP="00256D84">
            <w:pPr>
              <w:rPr>
                <w:lang w:val="tr-TR"/>
              </w:rPr>
            </w:pPr>
          </w:p>
          <w:p w14:paraId="05E82A08" w14:textId="77777777" w:rsidR="001915D5" w:rsidRPr="00256D84" w:rsidRDefault="001915D5" w:rsidP="00256D84">
            <w:pPr>
              <w:rPr>
                <w:lang w:val="tr-TR"/>
              </w:rPr>
            </w:pPr>
            <w:r w:rsidRPr="00256D84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AA74E" wp14:editId="21911F5F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256D84">
              <w:rPr>
                <w:lang w:val="tr-TR"/>
              </w:rPr>
              <w:t xml:space="preserve">Öğrenci Hareketliliği </w:t>
            </w:r>
          </w:p>
          <w:p w14:paraId="36A120D1" w14:textId="77777777" w:rsidR="001915D5" w:rsidRPr="00256D84" w:rsidRDefault="001915D5" w:rsidP="00256D84">
            <w:pPr>
              <w:rPr>
                <w:lang w:val="tr-TR"/>
              </w:rPr>
            </w:pPr>
          </w:p>
          <w:p w14:paraId="5E74B655" w14:textId="77777777" w:rsidR="001915D5" w:rsidRPr="00256D84" w:rsidRDefault="001915D5" w:rsidP="00256D84">
            <w:pPr>
              <w:rPr>
                <w:lang w:val="tr-TR"/>
              </w:rPr>
            </w:pPr>
            <w:r w:rsidRPr="00256D84">
              <w:rPr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D56A7" wp14:editId="18A22807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256D84">
              <w:rPr>
                <w:lang w:val="tr-TR"/>
              </w:rPr>
              <w:t>Personel Hareketliliği</w:t>
            </w:r>
          </w:p>
          <w:p w14:paraId="3E83D4DD" w14:textId="77777777" w:rsidR="001915D5" w:rsidRPr="00256D84" w:rsidRDefault="001915D5" w:rsidP="00256D84">
            <w:pPr>
              <w:rPr>
                <w:lang w:val="tr-TR"/>
              </w:rPr>
            </w:pPr>
          </w:p>
        </w:tc>
      </w:tr>
      <w:tr w:rsidR="00F313B4" w:rsidRPr="00256D84" w14:paraId="3DB4A7ED" w14:textId="77777777" w:rsidTr="00256D84">
        <w:trPr>
          <w:trHeight w:val="1758"/>
        </w:trPr>
        <w:tc>
          <w:tcPr>
            <w:tcW w:w="5646" w:type="dxa"/>
          </w:tcPr>
          <w:p w14:paraId="60F0BC6F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  <w:p w14:paraId="0E79EA2F" w14:textId="76FAF41C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Öğrenci Hareketliliği: </w:t>
            </w:r>
          </w:p>
          <w:p w14:paraId="566F8236" w14:textId="6808A69A" w:rsidR="00F313B4" w:rsidRPr="00256D84" w:rsidRDefault="005254A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i/>
                <w:sz w:val="20"/>
                <w:lang w:val="tr-TR"/>
              </w:rPr>
              <w:t xml:space="preserve">Lütfen ilgili hareketlilik tipleri için talep ettiğiniz kontenjanı belirtiniz. </w:t>
            </w:r>
            <w:r w:rsidR="00F144C4" w:rsidRPr="00256D84">
              <w:rPr>
                <w:bCs/>
                <w:i/>
                <w:iCs/>
                <w:sz w:val="20"/>
                <w:szCs w:val="20"/>
                <w:lang w:val="tr-TR"/>
              </w:rPr>
              <w:t xml:space="preserve">(Hareketlilik planlanmayan alan için </w:t>
            </w:r>
            <w:r w:rsidR="00E94684">
              <w:rPr>
                <w:bCs/>
                <w:i/>
                <w:iCs/>
                <w:sz w:val="20"/>
                <w:szCs w:val="20"/>
                <w:lang w:val="tr-TR"/>
              </w:rPr>
              <w:t>0</w:t>
            </w:r>
            <w:r w:rsidR="00F144C4" w:rsidRPr="00256D84">
              <w:rPr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="00E94684">
              <w:rPr>
                <w:bCs/>
                <w:i/>
                <w:iCs/>
                <w:sz w:val="20"/>
                <w:szCs w:val="20"/>
                <w:lang w:val="tr-TR"/>
              </w:rPr>
              <w:t>yazınız</w:t>
            </w:r>
            <w:r w:rsidR="00F144C4" w:rsidRPr="00256D84">
              <w:rPr>
                <w:bCs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RPr="00256D84" w14:paraId="4844CAAC" w14:textId="77777777" w:rsidTr="008B7531">
              <w:tc>
                <w:tcPr>
                  <w:tcW w:w="1767" w:type="dxa"/>
                  <w:shd w:val="clear" w:color="auto" w:fill="AEAAAA" w:themeFill="background2" w:themeFillShade="BF"/>
                </w:tcPr>
                <w:p w14:paraId="0EE3308E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AEAAAA" w:themeFill="background2" w:themeFillShade="BF"/>
                </w:tcPr>
                <w:p w14:paraId="3CCA7062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t>Giden Öğrenci Sayısı</w:t>
                  </w:r>
                </w:p>
              </w:tc>
              <w:tc>
                <w:tcPr>
                  <w:tcW w:w="1768" w:type="dxa"/>
                  <w:shd w:val="clear" w:color="auto" w:fill="AEAAAA" w:themeFill="background2" w:themeFillShade="BF"/>
                </w:tcPr>
                <w:p w14:paraId="3D462D4D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t>Gelen Öğrenci Sayısı</w:t>
                  </w:r>
                </w:p>
              </w:tc>
            </w:tr>
            <w:tr w:rsidR="005254A4" w:rsidRPr="00256D84" w14:paraId="36F0BB21" w14:textId="77777777" w:rsidTr="008B7531">
              <w:trPr>
                <w:trHeight w:val="489"/>
              </w:trPr>
              <w:tc>
                <w:tcPr>
                  <w:tcW w:w="1767" w:type="dxa"/>
                  <w:shd w:val="clear" w:color="auto" w:fill="FFC000"/>
                </w:tcPr>
                <w:p w14:paraId="7344E1F5" w14:textId="2EDBEB1C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  <w:r w:rsidRPr="00256D84">
                    <w:rPr>
                      <w:lang w:val="tr-TR"/>
                    </w:rPr>
                    <w:t>Öğrenim Hareketliliğ</w:t>
                  </w:r>
                  <w:r w:rsidR="00F144C4" w:rsidRPr="00256D84">
                    <w:rPr>
                      <w:lang w:val="tr-TR"/>
                    </w:rPr>
                    <w:t>i</w:t>
                  </w:r>
                </w:p>
              </w:tc>
              <w:tc>
                <w:tcPr>
                  <w:tcW w:w="1767" w:type="dxa"/>
                </w:tcPr>
                <w:p w14:paraId="349D612D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14:paraId="14A5C7DA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</w:tr>
            <w:tr w:rsidR="005254A4" w:rsidRPr="00256D84" w14:paraId="02F70D2D" w14:textId="77777777" w:rsidTr="008B7531">
              <w:tc>
                <w:tcPr>
                  <w:tcW w:w="1767" w:type="dxa"/>
                  <w:shd w:val="clear" w:color="auto" w:fill="FFC000"/>
                </w:tcPr>
                <w:p w14:paraId="4C47BF06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  <w:r w:rsidRPr="00256D84">
                    <w:rPr>
                      <w:lang w:val="tr-TR"/>
                    </w:rPr>
                    <w:t>Staj Hareketliliği</w:t>
                  </w:r>
                </w:p>
              </w:tc>
              <w:tc>
                <w:tcPr>
                  <w:tcW w:w="1767" w:type="dxa"/>
                </w:tcPr>
                <w:p w14:paraId="2F44A1AB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  <w:p w14:paraId="77782171" w14:textId="77777777" w:rsidR="00F144C4" w:rsidRPr="00256D84" w:rsidRDefault="00F144C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14:paraId="56A7EB34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</w:tr>
          </w:tbl>
          <w:p w14:paraId="5AC11E4F" w14:textId="77777777" w:rsidR="00F313B4" w:rsidRPr="00256D84" w:rsidRDefault="00F313B4" w:rsidP="00256D84">
            <w:pPr>
              <w:tabs>
                <w:tab w:val="center" w:pos="2157"/>
                <w:tab w:val="left" w:pos="2580"/>
              </w:tabs>
              <w:rPr>
                <w:lang w:val="tr-TR"/>
              </w:rPr>
            </w:pPr>
          </w:p>
        </w:tc>
      </w:tr>
      <w:tr w:rsidR="00F313B4" w:rsidRPr="00256D84" w14:paraId="7607C46A" w14:textId="77777777" w:rsidTr="00E94684">
        <w:trPr>
          <w:trHeight w:val="699"/>
        </w:trPr>
        <w:tc>
          <w:tcPr>
            <w:tcW w:w="5646" w:type="dxa"/>
          </w:tcPr>
          <w:p w14:paraId="569AF6CE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  <w:p w14:paraId="11FB1029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Personel Hareketliliği: </w:t>
            </w:r>
          </w:p>
          <w:p w14:paraId="67A7A7C5" w14:textId="3DE3A9F8" w:rsidR="005254A4" w:rsidRPr="00256D84" w:rsidRDefault="005254A4" w:rsidP="00256D84">
            <w:pPr>
              <w:spacing w:line="276" w:lineRule="auto"/>
              <w:rPr>
                <w:i/>
                <w:sz w:val="20"/>
                <w:lang w:val="tr-TR"/>
              </w:rPr>
            </w:pPr>
            <w:r w:rsidRPr="00256D84">
              <w:rPr>
                <w:i/>
                <w:sz w:val="20"/>
                <w:lang w:val="tr-TR"/>
              </w:rPr>
              <w:t xml:space="preserve">Lütfen ilgili hareketlilik tipleri için talep ettiğiniz kontenjanı belirtiniz. </w:t>
            </w:r>
            <w:r w:rsidR="00F144C4" w:rsidRPr="00256D84">
              <w:rPr>
                <w:bCs/>
                <w:i/>
                <w:iCs/>
                <w:sz w:val="20"/>
                <w:szCs w:val="20"/>
                <w:lang w:val="tr-TR"/>
              </w:rPr>
              <w:t xml:space="preserve">(Hareketlilik planlanmayan alan için </w:t>
            </w:r>
            <w:r w:rsidR="00E94684" w:rsidRPr="00E94684">
              <w:rPr>
                <w:bCs/>
                <w:i/>
                <w:iCs/>
                <w:sz w:val="20"/>
                <w:szCs w:val="20"/>
                <w:lang w:val="tr-TR"/>
              </w:rPr>
              <w:t>0 yazınız</w:t>
            </w:r>
            <w:r w:rsidR="00F144C4" w:rsidRPr="00256D84">
              <w:rPr>
                <w:bCs/>
                <w:i/>
                <w:iCs/>
                <w:sz w:val="20"/>
                <w:szCs w:val="20"/>
                <w:lang w:val="tr-TR"/>
              </w:rPr>
              <w:t>)</w:t>
            </w:r>
          </w:p>
          <w:p w14:paraId="25DC1738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  <w:p w14:paraId="07739358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RPr="00256D84" w14:paraId="58B78828" w14:textId="77777777" w:rsidTr="008B7531">
              <w:tc>
                <w:tcPr>
                  <w:tcW w:w="1767" w:type="dxa"/>
                  <w:shd w:val="clear" w:color="auto" w:fill="AEAAAA" w:themeFill="background2" w:themeFillShade="BF"/>
                </w:tcPr>
                <w:p w14:paraId="77E83BD5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lastRenderedPageBreak/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AEAAAA" w:themeFill="background2" w:themeFillShade="BF"/>
                </w:tcPr>
                <w:p w14:paraId="234C424E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t>Giden Personel Sayısı</w:t>
                  </w:r>
                </w:p>
              </w:tc>
              <w:tc>
                <w:tcPr>
                  <w:tcW w:w="1768" w:type="dxa"/>
                  <w:shd w:val="clear" w:color="auto" w:fill="AEAAAA" w:themeFill="background2" w:themeFillShade="BF"/>
                </w:tcPr>
                <w:p w14:paraId="3F9881C7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b/>
                      <w:lang w:val="tr-TR"/>
                    </w:rPr>
                  </w:pPr>
                  <w:r w:rsidRPr="00256D84">
                    <w:rPr>
                      <w:b/>
                      <w:lang w:val="tr-TR"/>
                    </w:rPr>
                    <w:t>Gelen Personel Sayısı</w:t>
                  </w:r>
                </w:p>
              </w:tc>
            </w:tr>
            <w:tr w:rsidR="005254A4" w:rsidRPr="00256D84" w14:paraId="71E57BB2" w14:textId="77777777" w:rsidTr="008B7531">
              <w:tc>
                <w:tcPr>
                  <w:tcW w:w="1767" w:type="dxa"/>
                  <w:shd w:val="clear" w:color="auto" w:fill="FFC000"/>
                </w:tcPr>
                <w:p w14:paraId="5EF7F1FD" w14:textId="1D5CFFBE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  <w:r w:rsidRPr="00256D84">
                    <w:rPr>
                      <w:lang w:val="tr-TR"/>
                    </w:rPr>
                    <w:t xml:space="preserve">Ders Verme Hareketliliği </w:t>
                  </w:r>
                </w:p>
              </w:tc>
              <w:tc>
                <w:tcPr>
                  <w:tcW w:w="1767" w:type="dxa"/>
                </w:tcPr>
                <w:p w14:paraId="690B66A0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14:paraId="756D01A8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</w:tr>
            <w:tr w:rsidR="005254A4" w:rsidRPr="00256D84" w14:paraId="6887D230" w14:textId="77777777" w:rsidTr="008B7531">
              <w:tc>
                <w:tcPr>
                  <w:tcW w:w="1767" w:type="dxa"/>
                  <w:shd w:val="clear" w:color="auto" w:fill="FFC000"/>
                </w:tcPr>
                <w:p w14:paraId="0BC74AA3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  <w:r w:rsidRPr="00256D84">
                    <w:rPr>
                      <w:lang w:val="tr-TR"/>
                    </w:rPr>
                    <w:t xml:space="preserve">Eğitim Alma Hareketliliği </w:t>
                  </w:r>
                </w:p>
              </w:tc>
              <w:tc>
                <w:tcPr>
                  <w:tcW w:w="1767" w:type="dxa"/>
                </w:tcPr>
                <w:p w14:paraId="77870323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14:paraId="11905133" w14:textId="77777777" w:rsidR="005254A4" w:rsidRPr="00256D84" w:rsidRDefault="005254A4" w:rsidP="00256D84">
                  <w:pPr>
                    <w:framePr w:hSpace="141" w:wrap="around" w:vAnchor="page" w:hAnchor="page" w:x="417" w:y="331"/>
                    <w:rPr>
                      <w:lang w:val="tr-TR"/>
                    </w:rPr>
                  </w:pPr>
                </w:p>
              </w:tc>
            </w:tr>
          </w:tbl>
          <w:p w14:paraId="3D977246" w14:textId="77777777" w:rsidR="00F313B4" w:rsidRPr="00256D84" w:rsidRDefault="00F313B4" w:rsidP="00256D84">
            <w:pPr>
              <w:rPr>
                <w:lang w:val="tr-TR"/>
              </w:rPr>
            </w:pPr>
          </w:p>
        </w:tc>
      </w:tr>
      <w:tr w:rsidR="005254A4" w:rsidRPr="00256D84" w14:paraId="172587F5" w14:textId="77777777" w:rsidTr="00256D84">
        <w:trPr>
          <w:trHeight w:val="416"/>
        </w:trPr>
        <w:tc>
          <w:tcPr>
            <w:tcW w:w="11174" w:type="dxa"/>
            <w:gridSpan w:val="2"/>
          </w:tcPr>
          <w:p w14:paraId="45B61277" w14:textId="60515EAB" w:rsidR="005254A4" w:rsidRPr="00256D84" w:rsidRDefault="005254A4" w:rsidP="00256D84">
            <w:pPr>
              <w:spacing w:line="276" w:lineRule="auto"/>
              <w:rPr>
                <w:b/>
                <w:i/>
                <w:lang w:val="tr-TR"/>
              </w:rPr>
            </w:pPr>
            <w:r w:rsidRPr="00256D84">
              <w:rPr>
                <w:b/>
                <w:i/>
                <w:lang w:val="tr-TR"/>
              </w:rPr>
              <w:t xml:space="preserve">2.2. Ortak Kurum ile </w:t>
            </w:r>
            <w:r w:rsidR="00E94684" w:rsidRPr="00256D84">
              <w:rPr>
                <w:b/>
                <w:i/>
                <w:lang w:val="tr-TR"/>
              </w:rPr>
              <w:t>İş birliği</w:t>
            </w:r>
            <w:r w:rsidRPr="00256D84">
              <w:rPr>
                <w:b/>
                <w:i/>
                <w:lang w:val="tr-TR"/>
              </w:rPr>
              <w:t xml:space="preserve"> </w:t>
            </w:r>
            <w:r w:rsidR="004C0D19" w:rsidRPr="00256D84">
              <w:rPr>
                <w:b/>
                <w:i/>
                <w:lang w:val="tr-TR"/>
              </w:rPr>
              <w:t>Geçmişi</w:t>
            </w:r>
            <w:r w:rsidR="00E94684">
              <w:rPr>
                <w:b/>
                <w:i/>
                <w:lang w:val="tr-TR"/>
              </w:rPr>
              <w:t xml:space="preserve"> </w:t>
            </w:r>
            <w:r w:rsidR="00E94684" w:rsidRPr="00256D84">
              <w:rPr>
                <w:b/>
                <w:i/>
                <w:lang w:val="tr-TR"/>
              </w:rPr>
              <w:t>(</w:t>
            </w:r>
            <w:r w:rsidR="00E94684">
              <w:rPr>
                <w:b/>
                <w:i/>
                <w:lang w:val="tr-TR"/>
              </w:rPr>
              <w:t>Üniversiteler arasında, bölümler/birimler arasındaki tüm iş birlikleri)</w:t>
            </w:r>
          </w:p>
          <w:p w14:paraId="74EF3086" w14:textId="77777777" w:rsidR="005254A4" w:rsidRPr="00256D84" w:rsidRDefault="005254A4" w:rsidP="00256D84">
            <w:pPr>
              <w:rPr>
                <w:lang w:val="tr-TR"/>
              </w:rPr>
            </w:pPr>
          </w:p>
        </w:tc>
      </w:tr>
      <w:tr w:rsidR="00F313B4" w:rsidRPr="00256D84" w14:paraId="6B6F3768" w14:textId="77777777" w:rsidTr="00256D84">
        <w:trPr>
          <w:trHeight w:val="416"/>
        </w:trPr>
        <w:tc>
          <w:tcPr>
            <w:tcW w:w="5646" w:type="dxa"/>
          </w:tcPr>
          <w:p w14:paraId="15DD7E79" w14:textId="4A45C286" w:rsidR="00F313B4" w:rsidRPr="00256D84" w:rsidRDefault="00E94684" w:rsidP="00256D84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Başvuru yapılan üniversite ile</w:t>
            </w:r>
            <w:r w:rsidR="00F313B4" w:rsidRPr="00256D84">
              <w:rPr>
                <w:lang w:val="tr-TR"/>
              </w:rPr>
              <w:t xml:space="preserve"> </w:t>
            </w:r>
            <w:r w:rsidRPr="00256D84">
              <w:rPr>
                <w:lang w:val="tr-TR"/>
              </w:rPr>
              <w:t>iş birliği</w:t>
            </w:r>
            <w:r w:rsidR="00F313B4" w:rsidRPr="00256D84">
              <w:rPr>
                <w:lang w:val="tr-TR"/>
              </w:rPr>
              <w:t xml:space="preserve"> ne zaman ve nasıl başlatıldı?</w:t>
            </w:r>
          </w:p>
          <w:p w14:paraId="6D49B1D5" w14:textId="77777777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7F54ABB6" w14:textId="77777777" w:rsidR="00F313B4" w:rsidRPr="00256D84" w:rsidRDefault="00F313B4" w:rsidP="00256D84">
            <w:pPr>
              <w:rPr>
                <w:lang w:val="tr-TR"/>
              </w:rPr>
            </w:pPr>
          </w:p>
          <w:p w14:paraId="0475E580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1593640F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62C058B6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3F383C54" w14:textId="77777777" w:rsidR="004C0D19" w:rsidRPr="00256D84" w:rsidRDefault="004C0D19" w:rsidP="00256D84">
            <w:pPr>
              <w:rPr>
                <w:lang w:val="tr-TR"/>
              </w:rPr>
            </w:pPr>
          </w:p>
        </w:tc>
      </w:tr>
      <w:tr w:rsidR="00F313B4" w:rsidRPr="00256D84" w14:paraId="7FD4D3FE" w14:textId="77777777" w:rsidTr="00256D84">
        <w:trPr>
          <w:trHeight w:val="406"/>
        </w:trPr>
        <w:tc>
          <w:tcPr>
            <w:tcW w:w="5646" w:type="dxa"/>
          </w:tcPr>
          <w:p w14:paraId="24AD8945" w14:textId="41B97D5B" w:rsidR="00F313B4" w:rsidRPr="00256D84" w:rsidRDefault="00F313B4" w:rsidP="00256D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Hangi kapsamda </w:t>
            </w:r>
            <w:r w:rsidR="00E94684" w:rsidRPr="00256D84">
              <w:rPr>
                <w:lang w:val="tr-TR"/>
              </w:rPr>
              <w:t>iş birliği</w:t>
            </w:r>
            <w:r w:rsidRPr="00256D84">
              <w:rPr>
                <w:lang w:val="tr-TR"/>
              </w:rPr>
              <w:t xml:space="preserve"> yapıldı? (</w:t>
            </w:r>
            <w:r w:rsidR="008B7531" w:rsidRPr="00256D84">
              <w:rPr>
                <w:lang w:val="tr-TR"/>
              </w:rPr>
              <w:t>Ortak</w:t>
            </w:r>
            <w:r w:rsidRPr="00256D84">
              <w:rPr>
                <w:lang w:val="tr-TR"/>
              </w:rPr>
              <w:t xml:space="preserve"> yayın, sempozyum, değişim programı vs) </w:t>
            </w:r>
            <w:r w:rsidR="001915D5" w:rsidRPr="00256D84">
              <w:rPr>
                <w:lang w:val="tr-TR"/>
              </w:rPr>
              <w:t>Lütfen detaylıca belirtiniz.</w:t>
            </w:r>
          </w:p>
        </w:tc>
        <w:tc>
          <w:tcPr>
            <w:tcW w:w="5528" w:type="dxa"/>
          </w:tcPr>
          <w:p w14:paraId="7C028CB5" w14:textId="77777777" w:rsidR="00F313B4" w:rsidRPr="00256D84" w:rsidRDefault="00F313B4" w:rsidP="00256D84">
            <w:pPr>
              <w:rPr>
                <w:lang w:val="tr-TR"/>
              </w:rPr>
            </w:pPr>
          </w:p>
          <w:p w14:paraId="5EB4FF24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2366B51F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7E7CD29C" w14:textId="77777777" w:rsidR="004C0D19" w:rsidRPr="00256D84" w:rsidRDefault="004C0D19" w:rsidP="00256D84">
            <w:pPr>
              <w:rPr>
                <w:lang w:val="tr-TR"/>
              </w:rPr>
            </w:pPr>
          </w:p>
          <w:p w14:paraId="3077D28A" w14:textId="77777777" w:rsidR="004C0D19" w:rsidRPr="00256D84" w:rsidRDefault="004C0D19" w:rsidP="00256D84">
            <w:pPr>
              <w:rPr>
                <w:lang w:val="tr-TR"/>
              </w:rPr>
            </w:pPr>
          </w:p>
        </w:tc>
      </w:tr>
      <w:tr w:rsidR="00E94684" w:rsidRPr="00256D84" w14:paraId="285B9908" w14:textId="77777777" w:rsidTr="00256D84">
        <w:trPr>
          <w:trHeight w:val="406"/>
        </w:trPr>
        <w:tc>
          <w:tcPr>
            <w:tcW w:w="5646" w:type="dxa"/>
          </w:tcPr>
          <w:p w14:paraId="1C704D60" w14:textId="178F4908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İki </w:t>
            </w:r>
            <w:r>
              <w:rPr>
                <w:lang w:val="tr-TR"/>
              </w:rPr>
              <w:t>üniversite</w:t>
            </w:r>
            <w:r w:rsidRPr="00256D84">
              <w:rPr>
                <w:lang w:val="tr-TR"/>
              </w:rPr>
              <w:t xml:space="preserve"> arasındaki iş birliğinin her iki kurumu da nasıl besleyebileceğini kısaca açıklayınız? Katkıları neler olabilir? (Konu alanında bu </w:t>
            </w:r>
            <w:r w:rsidR="008B7531" w:rsidRPr="00256D84">
              <w:rPr>
                <w:lang w:val="tr-TR"/>
              </w:rPr>
              <w:t>iş birliğinin</w:t>
            </w:r>
            <w:r w:rsidRPr="00256D84">
              <w:rPr>
                <w:lang w:val="tr-TR"/>
              </w:rPr>
              <w:t xml:space="preserve"> önemi her iki üniversite açısından açıklanmalıdır.)</w:t>
            </w:r>
          </w:p>
          <w:p w14:paraId="76E1FFAC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571A55D4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13BEBDAA" w14:textId="77777777" w:rsidTr="00256D84">
        <w:trPr>
          <w:trHeight w:val="97"/>
        </w:trPr>
        <w:tc>
          <w:tcPr>
            <w:tcW w:w="5646" w:type="dxa"/>
          </w:tcPr>
          <w:p w14:paraId="15E89334" w14:textId="68C34B48" w:rsidR="00E94684" w:rsidRPr="00256D84" w:rsidRDefault="00E94684" w:rsidP="00E94684">
            <w:pPr>
              <w:spacing w:line="276" w:lineRule="auto"/>
              <w:rPr>
                <w:b/>
                <w:i/>
                <w:lang w:val="tr-TR"/>
              </w:rPr>
            </w:pPr>
            <w:r w:rsidRPr="00256D84">
              <w:rPr>
                <w:b/>
                <w:i/>
                <w:lang w:val="tr-TR"/>
              </w:rPr>
              <w:t>2.3. Gerekçelendirme</w:t>
            </w:r>
          </w:p>
        </w:tc>
        <w:tc>
          <w:tcPr>
            <w:tcW w:w="5528" w:type="dxa"/>
          </w:tcPr>
          <w:p w14:paraId="1663F51B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33DC0DEE" w14:textId="77777777" w:rsidTr="00256D84">
        <w:trPr>
          <w:trHeight w:val="97"/>
        </w:trPr>
        <w:tc>
          <w:tcPr>
            <w:tcW w:w="5646" w:type="dxa"/>
          </w:tcPr>
          <w:p w14:paraId="177EE6B8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>Yukarıda belirttiğiniz hareketlilik tipleri ve konu alanını talep etme gerekçenizi ve olası katkılarını her bir hareketlilik tipi ve konu alanı için ayrı olmak üzere gerekçelendiriniz.</w:t>
            </w:r>
          </w:p>
        </w:tc>
        <w:tc>
          <w:tcPr>
            <w:tcW w:w="5528" w:type="dxa"/>
          </w:tcPr>
          <w:p w14:paraId="0A0E51F7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467962E9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0C4090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F0F579E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127414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51B436C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5E390AFA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4410600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46DAF9F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DAFCE8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ED6309E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A65F104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0ECF4EBC" w14:textId="77777777" w:rsidTr="00E94684">
        <w:trPr>
          <w:trHeight w:val="97"/>
        </w:trPr>
        <w:tc>
          <w:tcPr>
            <w:tcW w:w="11174" w:type="dxa"/>
            <w:gridSpan w:val="2"/>
            <w:shd w:val="clear" w:color="auto" w:fill="FFC000"/>
          </w:tcPr>
          <w:p w14:paraId="1C0F3775" w14:textId="061947A0" w:rsidR="00E94684" w:rsidRPr="00256D84" w:rsidRDefault="00E94684" w:rsidP="00E94684">
            <w:pPr>
              <w:spacing w:line="360" w:lineRule="auto"/>
              <w:rPr>
                <w:b/>
                <w:lang w:val="tr-TR"/>
              </w:rPr>
            </w:pPr>
            <w:r w:rsidRPr="00256D84">
              <w:rPr>
                <w:b/>
                <w:lang w:val="tr-TR"/>
              </w:rPr>
              <w:t>SORU 3: ETKI VE YAYGINLAŞTIRMA</w:t>
            </w:r>
          </w:p>
        </w:tc>
      </w:tr>
      <w:tr w:rsidR="00E94684" w:rsidRPr="00256D84" w14:paraId="2D8DB6C8" w14:textId="77777777" w:rsidTr="00256D84">
        <w:trPr>
          <w:trHeight w:val="97"/>
        </w:trPr>
        <w:tc>
          <w:tcPr>
            <w:tcW w:w="11174" w:type="dxa"/>
            <w:gridSpan w:val="2"/>
          </w:tcPr>
          <w:p w14:paraId="420C43DC" w14:textId="77777777" w:rsidR="00E94684" w:rsidRPr="00256D84" w:rsidRDefault="00E94684" w:rsidP="00E94684">
            <w:pPr>
              <w:spacing w:line="276" w:lineRule="auto"/>
              <w:rPr>
                <w:b/>
                <w:i/>
                <w:lang w:val="tr-TR"/>
              </w:rPr>
            </w:pPr>
            <w:r w:rsidRPr="00256D84">
              <w:rPr>
                <w:b/>
                <w:i/>
                <w:lang w:val="tr-TR"/>
              </w:rPr>
              <w:t xml:space="preserve">3.1. Projenin Beklenen Etkileri </w:t>
            </w:r>
          </w:p>
          <w:p w14:paraId="6B942649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291C95E6" w14:textId="77777777" w:rsidTr="00256D84">
        <w:trPr>
          <w:trHeight w:val="97"/>
        </w:trPr>
        <w:tc>
          <w:tcPr>
            <w:tcW w:w="5646" w:type="dxa"/>
          </w:tcPr>
          <w:p w14:paraId="30A9DEAA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>İlgili projenin</w:t>
            </w:r>
            <w:r w:rsidRPr="00256D84">
              <w:rPr>
                <w:u w:val="single"/>
                <w:lang w:val="tr-TR"/>
              </w:rPr>
              <w:t xml:space="preserve"> katılımcılar</w:t>
            </w:r>
            <w:r w:rsidRPr="00256D84">
              <w:rPr>
                <w:lang w:val="tr-TR"/>
              </w:rPr>
              <w:t xml:space="preserve">, </w:t>
            </w:r>
            <w:r w:rsidRPr="00256D84">
              <w:rPr>
                <w:u w:val="single"/>
                <w:lang w:val="tr-TR"/>
              </w:rPr>
              <w:t>yararlanıcılar</w:t>
            </w:r>
            <w:r w:rsidRPr="00256D84">
              <w:rPr>
                <w:lang w:val="tr-TR"/>
              </w:rPr>
              <w:t xml:space="preserve"> ve </w:t>
            </w:r>
            <w:r w:rsidRPr="00256D84">
              <w:rPr>
                <w:u w:val="single"/>
                <w:lang w:val="tr-TR"/>
              </w:rPr>
              <w:t>ortaklar</w:t>
            </w:r>
            <w:r w:rsidRPr="00256D84">
              <w:rPr>
                <w:lang w:val="tr-TR"/>
              </w:rPr>
              <w:t xml:space="preserve"> üzerinde ne gibi etkilerinin olması beklendiğini ayrı ayrı açıklayınız.</w:t>
            </w:r>
          </w:p>
          <w:p w14:paraId="7FCFE896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22A12CC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2CB8698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EB4E338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938B051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6E6887F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A5CFE3D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F8D0518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DDAE541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4EDCD68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4B86E7A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6303A85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61AB19C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1DA62C7F" w14:textId="77777777" w:rsidTr="00256D84">
        <w:trPr>
          <w:trHeight w:val="1379"/>
        </w:trPr>
        <w:tc>
          <w:tcPr>
            <w:tcW w:w="5646" w:type="dxa"/>
          </w:tcPr>
          <w:p w14:paraId="48AF656E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lastRenderedPageBreak/>
              <w:t xml:space="preserve">Projenin olası çıktılarını ve etkilerini </w:t>
            </w:r>
            <w:r w:rsidRPr="00256D84">
              <w:rPr>
                <w:u w:val="single"/>
                <w:lang w:val="tr-TR"/>
              </w:rPr>
              <w:t>ulusal</w:t>
            </w:r>
            <w:r w:rsidRPr="00256D84">
              <w:rPr>
                <w:lang w:val="tr-TR"/>
              </w:rPr>
              <w:t xml:space="preserve">, </w:t>
            </w:r>
            <w:r w:rsidRPr="00256D84">
              <w:rPr>
                <w:u w:val="single"/>
                <w:lang w:val="tr-TR"/>
              </w:rPr>
              <w:t xml:space="preserve">bölgesel </w:t>
            </w:r>
            <w:r w:rsidRPr="00256D84">
              <w:rPr>
                <w:lang w:val="tr-TR"/>
              </w:rPr>
              <w:t xml:space="preserve">ve </w:t>
            </w:r>
            <w:r w:rsidRPr="00256D84">
              <w:rPr>
                <w:u w:val="single"/>
                <w:lang w:val="tr-TR"/>
              </w:rPr>
              <w:t>uluslararası düzeyde</w:t>
            </w:r>
            <w:r w:rsidRPr="00256D84">
              <w:rPr>
                <w:lang w:val="tr-TR"/>
              </w:rPr>
              <w:t xml:space="preserve"> ele alarak açıklayınız. </w:t>
            </w:r>
          </w:p>
          <w:p w14:paraId="0BD314BD" w14:textId="77777777" w:rsidR="00E94684" w:rsidRPr="00256D84" w:rsidRDefault="00E94684" w:rsidP="00E94684">
            <w:pPr>
              <w:spacing w:line="276" w:lineRule="auto"/>
              <w:rPr>
                <w:i/>
                <w:sz w:val="20"/>
                <w:lang w:val="tr-TR"/>
              </w:rPr>
            </w:pPr>
            <w:r w:rsidRPr="00256D84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14:paraId="724C4BD4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26FF19D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56633680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6CF4554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E9E8BAC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AE27F89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F262BC7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527BC2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39E743D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79CAB35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BCF6017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7855D1B1" w14:textId="77777777" w:rsidTr="00256D84">
        <w:trPr>
          <w:trHeight w:val="97"/>
        </w:trPr>
        <w:tc>
          <w:tcPr>
            <w:tcW w:w="11174" w:type="dxa"/>
            <w:gridSpan w:val="2"/>
          </w:tcPr>
          <w:p w14:paraId="0B05CB52" w14:textId="77777777" w:rsidR="00E94684" w:rsidRPr="00256D84" w:rsidRDefault="00E94684" w:rsidP="00E94684">
            <w:pPr>
              <w:rPr>
                <w:b/>
                <w:i/>
                <w:lang w:val="tr-TR"/>
              </w:rPr>
            </w:pPr>
            <w:bookmarkStart w:id="0" w:name="_Hlk187753886"/>
            <w:r w:rsidRPr="00256D84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E94684" w:rsidRPr="00256D84" w14:paraId="4F42F9BF" w14:textId="77777777" w:rsidTr="00256D84">
        <w:trPr>
          <w:trHeight w:val="97"/>
        </w:trPr>
        <w:tc>
          <w:tcPr>
            <w:tcW w:w="5646" w:type="dxa"/>
          </w:tcPr>
          <w:p w14:paraId="0F5A6964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14:paraId="1A89DEFF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743D0885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105831B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D466A01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B3C17DA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A9A5035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0872F22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548F8CC9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CD8F709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63CA2EC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bookmarkEnd w:id="0"/>
      <w:tr w:rsidR="00E94684" w:rsidRPr="00256D84" w14:paraId="5A3C455E" w14:textId="77777777" w:rsidTr="00256D84">
        <w:trPr>
          <w:trHeight w:val="619"/>
        </w:trPr>
        <w:tc>
          <w:tcPr>
            <w:tcW w:w="5646" w:type="dxa"/>
          </w:tcPr>
          <w:p w14:paraId="5773EF33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  <w:r w:rsidRPr="00256D84">
              <w:rPr>
                <w:lang w:val="tr-TR"/>
              </w:rPr>
              <w:t xml:space="preserve">Projenin sürdürülebilirliğinin sağlanması için nasıl önlemler alacağınızı kısaca açıklayınız. </w:t>
            </w:r>
          </w:p>
          <w:p w14:paraId="15AC5710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37866519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F098082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2313812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F6A7544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8A60B30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63C671B3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6ED6233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453FED6A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F94CAFF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  <w:tr w:rsidR="00E94684" w:rsidRPr="00256D84" w14:paraId="0257FA26" w14:textId="77777777" w:rsidTr="002E31A8">
        <w:trPr>
          <w:trHeight w:val="97"/>
        </w:trPr>
        <w:tc>
          <w:tcPr>
            <w:tcW w:w="11174" w:type="dxa"/>
            <w:gridSpan w:val="2"/>
            <w:shd w:val="clear" w:color="auto" w:fill="FFC000"/>
          </w:tcPr>
          <w:p w14:paraId="5FD17A91" w14:textId="30428F6F" w:rsidR="00E94684" w:rsidRPr="00256D84" w:rsidRDefault="00E94684" w:rsidP="00E94684">
            <w:pPr>
              <w:rPr>
                <w:b/>
                <w:i/>
                <w:lang w:val="tr-TR"/>
              </w:rPr>
            </w:pPr>
            <w:r w:rsidRPr="00256D84">
              <w:rPr>
                <w:b/>
                <w:lang w:val="tr-TR"/>
              </w:rPr>
              <w:t xml:space="preserve">İLETİŞİM BİLGİLERİ: </w:t>
            </w:r>
          </w:p>
        </w:tc>
      </w:tr>
      <w:tr w:rsidR="00E94684" w:rsidRPr="00256D84" w14:paraId="63CEE2E0" w14:textId="77777777" w:rsidTr="00256D84">
        <w:trPr>
          <w:trHeight w:val="97"/>
        </w:trPr>
        <w:tc>
          <w:tcPr>
            <w:tcW w:w="5646" w:type="dxa"/>
          </w:tcPr>
          <w:p w14:paraId="04855CF6" w14:textId="08FC28E5" w:rsidR="00E94684" w:rsidRPr="00256D84" w:rsidRDefault="00E94684" w:rsidP="00E94684">
            <w:pPr>
              <w:rPr>
                <w:b/>
                <w:lang w:val="tr-TR"/>
              </w:rPr>
            </w:pPr>
            <w:r w:rsidRPr="00256D84">
              <w:rPr>
                <w:b/>
                <w:lang w:val="tr-TR"/>
              </w:rPr>
              <w:t>Başvuru Sahibi Öğretim Üyesi</w:t>
            </w:r>
            <w:r w:rsidRPr="00256D84">
              <w:rPr>
                <w:b/>
                <w:lang w:val="tr-TR"/>
              </w:rPr>
              <w:t>/Görevlisi</w:t>
            </w:r>
          </w:p>
          <w:p w14:paraId="0B4BEF5C" w14:textId="77777777" w:rsidR="00E94684" w:rsidRPr="00256D84" w:rsidRDefault="00E94684" w:rsidP="00E94684">
            <w:pPr>
              <w:rPr>
                <w:lang w:val="tr-TR"/>
              </w:rPr>
            </w:pPr>
            <w:r w:rsidRPr="00256D84">
              <w:rPr>
                <w:lang w:val="tr-TR"/>
              </w:rPr>
              <w:t xml:space="preserve">Adı Soyadı: </w:t>
            </w:r>
          </w:p>
          <w:p w14:paraId="7B2A536A" w14:textId="77777777" w:rsidR="00E94684" w:rsidRPr="00256D84" w:rsidRDefault="00E94684" w:rsidP="00E94684">
            <w:pPr>
              <w:rPr>
                <w:lang w:val="tr-TR"/>
              </w:rPr>
            </w:pPr>
            <w:r w:rsidRPr="00256D84">
              <w:rPr>
                <w:lang w:val="tr-TR"/>
              </w:rPr>
              <w:t xml:space="preserve">Enstitü/Fakülte/Yüksekokul: </w:t>
            </w:r>
          </w:p>
          <w:p w14:paraId="21CF1626" w14:textId="77777777" w:rsidR="00E94684" w:rsidRPr="00256D84" w:rsidRDefault="00E94684" w:rsidP="00E94684">
            <w:pPr>
              <w:rPr>
                <w:lang w:val="tr-TR"/>
              </w:rPr>
            </w:pPr>
            <w:r w:rsidRPr="00256D84">
              <w:rPr>
                <w:lang w:val="tr-TR"/>
              </w:rPr>
              <w:t>Bölüm</w:t>
            </w:r>
          </w:p>
          <w:p w14:paraId="20918766" w14:textId="77777777" w:rsidR="00E94684" w:rsidRPr="00256D84" w:rsidRDefault="00E94684" w:rsidP="00E94684">
            <w:pPr>
              <w:rPr>
                <w:lang w:val="tr-TR"/>
              </w:rPr>
            </w:pPr>
            <w:r w:rsidRPr="00256D84">
              <w:rPr>
                <w:lang w:val="tr-TR"/>
              </w:rPr>
              <w:t xml:space="preserve">E-posta: </w:t>
            </w:r>
          </w:p>
          <w:p w14:paraId="0A04147F" w14:textId="77777777" w:rsidR="00E94684" w:rsidRPr="00256D84" w:rsidRDefault="00E94684" w:rsidP="00E94684">
            <w:pPr>
              <w:rPr>
                <w:lang w:val="tr-TR"/>
              </w:rPr>
            </w:pPr>
            <w:r w:rsidRPr="00256D84">
              <w:rPr>
                <w:lang w:val="tr-TR"/>
              </w:rPr>
              <w:t xml:space="preserve">Tel: </w:t>
            </w:r>
          </w:p>
          <w:p w14:paraId="7E945DDE" w14:textId="77777777" w:rsidR="00E94684" w:rsidRPr="00256D84" w:rsidRDefault="00E94684" w:rsidP="00E9468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14:paraId="1CE2084D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6652381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110FC1D1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48B1A03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0771A994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2E8346FE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7D4748E6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2C49C76" w14:textId="77777777" w:rsidR="00E94684" w:rsidRPr="00256D84" w:rsidRDefault="00E94684" w:rsidP="00E94684">
            <w:pPr>
              <w:rPr>
                <w:lang w:val="tr-TR"/>
              </w:rPr>
            </w:pPr>
          </w:p>
          <w:p w14:paraId="3BB32CEA" w14:textId="77777777" w:rsidR="00E94684" w:rsidRPr="00256D84" w:rsidRDefault="00E94684" w:rsidP="00E94684">
            <w:pPr>
              <w:rPr>
                <w:lang w:val="tr-TR"/>
              </w:rPr>
            </w:pPr>
          </w:p>
        </w:tc>
      </w:tr>
    </w:tbl>
    <w:p w14:paraId="553E11D8" w14:textId="77777777" w:rsidR="00F313B4" w:rsidRPr="00256D84" w:rsidRDefault="00F313B4" w:rsidP="00F313B4">
      <w:pPr>
        <w:rPr>
          <w:lang w:val="tr-TR"/>
        </w:rPr>
      </w:pPr>
    </w:p>
    <w:p w14:paraId="0B0B7B81" w14:textId="77777777" w:rsidR="0029584D" w:rsidRDefault="0029584D" w:rsidP="00F313B4">
      <w:pPr>
        <w:rPr>
          <w:b/>
          <w:lang w:val="tr-TR"/>
        </w:rPr>
      </w:pPr>
    </w:p>
    <w:p w14:paraId="216BFA08" w14:textId="77777777" w:rsidR="0029584D" w:rsidRDefault="0029584D" w:rsidP="00F313B4">
      <w:pPr>
        <w:rPr>
          <w:b/>
          <w:lang w:val="tr-TR"/>
        </w:rPr>
      </w:pPr>
    </w:p>
    <w:p w14:paraId="7B3DB26A" w14:textId="77777777" w:rsidR="0029584D" w:rsidRDefault="0029584D" w:rsidP="00F313B4">
      <w:pPr>
        <w:rPr>
          <w:b/>
          <w:lang w:val="tr-TR"/>
        </w:rPr>
      </w:pPr>
    </w:p>
    <w:p w14:paraId="5DBF0069" w14:textId="77777777" w:rsidR="0029584D" w:rsidRDefault="0029584D" w:rsidP="00F313B4">
      <w:pPr>
        <w:rPr>
          <w:b/>
          <w:lang w:val="tr-TR"/>
        </w:rPr>
      </w:pPr>
    </w:p>
    <w:p w14:paraId="516A4D8E" w14:textId="77777777" w:rsidR="0029584D" w:rsidRDefault="0029584D" w:rsidP="00F313B4">
      <w:pPr>
        <w:rPr>
          <w:b/>
          <w:lang w:val="tr-TR"/>
        </w:rPr>
      </w:pPr>
    </w:p>
    <w:p w14:paraId="6085071B" w14:textId="77777777" w:rsidR="0029584D" w:rsidRDefault="0029584D" w:rsidP="00F313B4">
      <w:pPr>
        <w:rPr>
          <w:b/>
          <w:lang w:val="tr-TR"/>
        </w:rPr>
      </w:pPr>
    </w:p>
    <w:p w14:paraId="493F7E7C" w14:textId="762E1268" w:rsidR="00F313B4" w:rsidRPr="00256D84" w:rsidRDefault="00F313B4" w:rsidP="00F313B4">
      <w:pPr>
        <w:rPr>
          <w:b/>
          <w:lang w:val="tr-TR"/>
        </w:rPr>
      </w:pPr>
      <w:r w:rsidRPr="00256D84">
        <w:rPr>
          <w:b/>
          <w:lang w:val="tr-TR"/>
        </w:rPr>
        <w:lastRenderedPageBreak/>
        <w:t xml:space="preserve">ÖNEMLİ NOTLAR: </w:t>
      </w:r>
    </w:p>
    <w:p w14:paraId="76AA7337" w14:textId="349F9C03" w:rsidR="0029584D" w:rsidRDefault="0029584D" w:rsidP="0029584D">
      <w:pPr>
        <w:pStyle w:val="ListeParagraf"/>
        <w:numPr>
          <w:ilvl w:val="0"/>
          <w:numId w:val="11"/>
        </w:numPr>
        <w:spacing w:line="240" w:lineRule="auto"/>
        <w:jc w:val="both"/>
        <w:rPr>
          <w:lang w:val="tr-TR"/>
        </w:rPr>
      </w:pPr>
      <w:r>
        <w:rPr>
          <w:lang w:val="tr-TR"/>
        </w:rPr>
        <w:t>Proje başvurusu üniversitemiz adına yapılacak olup, proje katkı sağlayan bölümler, karşı üniversitelerle yapılan anlaşmalar doğrultusunda değişime açılacaktır</w:t>
      </w:r>
    </w:p>
    <w:p w14:paraId="5D8763B7" w14:textId="27C469C2" w:rsidR="0029584D" w:rsidRDefault="00F313B4" w:rsidP="0029584D">
      <w:pPr>
        <w:pStyle w:val="ListeParagraf"/>
        <w:numPr>
          <w:ilvl w:val="0"/>
          <w:numId w:val="11"/>
        </w:numPr>
        <w:spacing w:line="240" w:lineRule="auto"/>
        <w:jc w:val="both"/>
        <w:rPr>
          <w:lang w:val="tr-TR"/>
        </w:rPr>
      </w:pPr>
      <w:r w:rsidRPr="00256D84">
        <w:rPr>
          <w:lang w:val="tr-TR"/>
        </w:rPr>
        <w:t xml:space="preserve">Her </w:t>
      </w:r>
      <w:r w:rsidR="0042644D" w:rsidRPr="00256D84">
        <w:rPr>
          <w:lang w:val="tr-TR"/>
        </w:rPr>
        <w:t xml:space="preserve">bölge için </w:t>
      </w:r>
      <w:r w:rsidR="00A25740" w:rsidRPr="00256D84">
        <w:rPr>
          <w:lang w:val="tr-TR"/>
        </w:rPr>
        <w:t xml:space="preserve">tüm </w:t>
      </w:r>
      <w:r w:rsidR="0042644D" w:rsidRPr="00256D84">
        <w:rPr>
          <w:lang w:val="tr-TR"/>
        </w:rPr>
        <w:t xml:space="preserve">bölümlerden gelen cevaplar </w:t>
      </w:r>
      <w:r w:rsidR="0029584D">
        <w:rPr>
          <w:lang w:val="tr-TR"/>
        </w:rPr>
        <w:t>Koordinatörlüğümüz</w:t>
      </w:r>
      <w:r w:rsidR="0042644D" w:rsidRPr="00256D84">
        <w:rPr>
          <w:lang w:val="tr-TR"/>
        </w:rPr>
        <w:t xml:space="preserve"> tarafından </w:t>
      </w:r>
      <w:r w:rsidR="00A25740" w:rsidRPr="00256D84">
        <w:rPr>
          <w:lang w:val="tr-TR"/>
        </w:rPr>
        <w:t>birleştirilerek tek bir metin halinde sunulaca</w:t>
      </w:r>
      <w:r w:rsidR="0029584D">
        <w:rPr>
          <w:lang w:val="tr-TR"/>
        </w:rPr>
        <w:t>ktır.</w:t>
      </w:r>
      <w:r w:rsidR="00A25740" w:rsidRPr="00256D84">
        <w:rPr>
          <w:lang w:val="tr-TR"/>
        </w:rPr>
        <w:t xml:space="preserve"> </w:t>
      </w:r>
      <w:r w:rsidR="0029584D">
        <w:rPr>
          <w:lang w:val="tr-TR"/>
        </w:rPr>
        <w:t>S</w:t>
      </w:r>
      <w:r w:rsidR="004C0D19" w:rsidRPr="00256D84">
        <w:rPr>
          <w:lang w:val="tr-TR"/>
        </w:rPr>
        <w:t xml:space="preserve">orulara </w:t>
      </w:r>
      <w:r w:rsidR="00A25740" w:rsidRPr="00256D84">
        <w:rPr>
          <w:lang w:val="tr-TR"/>
        </w:rPr>
        <w:t xml:space="preserve">bölümünüz özelinde </w:t>
      </w:r>
      <w:r w:rsidRPr="00256D84">
        <w:rPr>
          <w:lang w:val="tr-TR"/>
        </w:rPr>
        <w:t xml:space="preserve">olabildiğince net, açık ve anlaşılır şekilde yanıt veriniz. </w:t>
      </w:r>
    </w:p>
    <w:p w14:paraId="66AE52F1" w14:textId="743BCF78" w:rsidR="0029584D" w:rsidRPr="0029584D" w:rsidRDefault="0029584D" w:rsidP="0029584D">
      <w:pPr>
        <w:pStyle w:val="ListeParagraf"/>
        <w:numPr>
          <w:ilvl w:val="0"/>
          <w:numId w:val="11"/>
        </w:numPr>
        <w:rPr>
          <w:lang w:val="tr-TR"/>
        </w:rPr>
      </w:pPr>
      <w:r w:rsidRPr="0029584D">
        <w:rPr>
          <w:lang w:val="tr-TR"/>
        </w:rPr>
        <w:t xml:space="preserve">Her bir soru için karakter limiti olduğu için vermiş olduğunuz bilgiler bütüncül bir başvuru metni oluşturabilmek adına </w:t>
      </w:r>
      <w:r>
        <w:rPr>
          <w:lang w:val="tr-TR"/>
        </w:rPr>
        <w:t>Koordinatörlük</w:t>
      </w:r>
      <w:r w:rsidRPr="0029584D">
        <w:rPr>
          <w:lang w:val="tr-TR"/>
        </w:rPr>
        <w:t xml:space="preserve"> tarafından konsolide edilecektir. </w:t>
      </w:r>
    </w:p>
    <w:p w14:paraId="37553B0C" w14:textId="6BD1FCBA" w:rsidR="0029584D" w:rsidRPr="0029584D" w:rsidRDefault="0029584D" w:rsidP="0029584D">
      <w:pPr>
        <w:pStyle w:val="ListeParagraf"/>
        <w:numPr>
          <w:ilvl w:val="0"/>
          <w:numId w:val="11"/>
        </w:numPr>
        <w:spacing w:line="240" w:lineRule="auto"/>
        <w:jc w:val="both"/>
        <w:rPr>
          <w:lang w:val="tr-TR"/>
        </w:rPr>
      </w:pPr>
      <w:r w:rsidRPr="0029584D">
        <w:rPr>
          <w:lang w:val="tr-TR"/>
        </w:rPr>
        <w:t xml:space="preserve">Lütfen yanıtlarınızı sadece </w:t>
      </w:r>
      <w:r>
        <w:rPr>
          <w:lang w:val="tr-TR"/>
        </w:rPr>
        <w:t>S</w:t>
      </w:r>
      <w:r w:rsidRPr="0029584D">
        <w:rPr>
          <w:lang w:val="tr-TR"/>
        </w:rPr>
        <w:t xml:space="preserve">U tarafından değil, ortağınızın katkı ve kazanımlarını da dikkate alarak ve bunlara da yer vererek oluşturunuz. </w:t>
      </w:r>
    </w:p>
    <w:p w14:paraId="5BC70324" w14:textId="77777777" w:rsidR="0029584D" w:rsidRPr="0029584D" w:rsidRDefault="0029584D" w:rsidP="0029584D">
      <w:pPr>
        <w:pStyle w:val="ListeParagraf"/>
        <w:numPr>
          <w:ilvl w:val="0"/>
          <w:numId w:val="11"/>
        </w:numPr>
        <w:spacing w:line="240" w:lineRule="auto"/>
        <w:jc w:val="both"/>
        <w:rPr>
          <w:lang w:val="tr-TR"/>
        </w:rPr>
      </w:pPr>
      <w:r w:rsidRPr="0029584D">
        <w:rPr>
          <w:lang w:val="tr-TR"/>
        </w:rPr>
        <w:t xml:space="preserve">Lütfen genel ifadelerden kaçınınız ve olabildiğince ilgili üniversite/ülke ve bölüm özelinde cevaplamaya çalışınız. </w:t>
      </w:r>
    </w:p>
    <w:p w14:paraId="3FC8BF2E" w14:textId="6831E9D1" w:rsidR="00F313B4" w:rsidRPr="00256D84" w:rsidRDefault="00A25740" w:rsidP="0029584D">
      <w:pPr>
        <w:pStyle w:val="ListeParagraf"/>
        <w:numPr>
          <w:ilvl w:val="0"/>
          <w:numId w:val="11"/>
        </w:numPr>
        <w:spacing w:line="240" w:lineRule="auto"/>
        <w:jc w:val="both"/>
        <w:rPr>
          <w:lang w:val="tr-TR"/>
        </w:rPr>
      </w:pPr>
      <w:r w:rsidRPr="00256D84">
        <w:rPr>
          <w:lang w:val="tr-TR"/>
        </w:rPr>
        <w:t xml:space="preserve">Proje yazım dili </w:t>
      </w:r>
      <w:r w:rsidR="004A2BC8" w:rsidRPr="00256D84">
        <w:rPr>
          <w:lang w:val="tr-TR"/>
        </w:rPr>
        <w:t xml:space="preserve">Türkçe </w:t>
      </w:r>
      <w:r w:rsidRPr="00256D84">
        <w:rPr>
          <w:lang w:val="tr-TR"/>
        </w:rPr>
        <w:t xml:space="preserve">olduğundan, Türkçe </w:t>
      </w:r>
      <w:r w:rsidR="004A2BC8" w:rsidRPr="00256D84">
        <w:rPr>
          <w:lang w:val="tr-TR"/>
        </w:rPr>
        <w:t xml:space="preserve">hazırlamanız </w:t>
      </w:r>
      <w:r w:rsidRPr="00256D84">
        <w:rPr>
          <w:lang w:val="tr-TR"/>
        </w:rPr>
        <w:t>önerilmektedir</w:t>
      </w:r>
      <w:r w:rsidR="004A2BC8" w:rsidRPr="00256D84">
        <w:rPr>
          <w:lang w:val="tr-TR"/>
        </w:rPr>
        <w:t>.</w:t>
      </w:r>
    </w:p>
    <w:sectPr w:rsidR="00F313B4" w:rsidRPr="00256D84" w:rsidSect="00256D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5764D" w14:textId="77777777" w:rsidR="00250B9D" w:rsidRDefault="00250B9D" w:rsidP="00F313B4">
      <w:pPr>
        <w:spacing w:after="0" w:line="240" w:lineRule="auto"/>
      </w:pPr>
      <w:r>
        <w:separator/>
      </w:r>
    </w:p>
  </w:endnote>
  <w:endnote w:type="continuationSeparator" w:id="0">
    <w:p w14:paraId="0C9FDEA3" w14:textId="77777777" w:rsidR="00250B9D" w:rsidRDefault="00250B9D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7974364"/>
      <w:docPartObj>
        <w:docPartGallery w:val="Page Numbers (Bottom of Page)"/>
        <w:docPartUnique/>
      </w:docPartObj>
    </w:sdtPr>
    <w:sdtContent>
      <w:p w14:paraId="4C448A30" w14:textId="77777777"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C8" w:rsidRPr="004A2BC8">
          <w:rPr>
            <w:noProof/>
            <w:lang w:val="tr-TR"/>
          </w:rPr>
          <w:t>3</w:t>
        </w:r>
        <w:r>
          <w:fldChar w:fldCharType="end"/>
        </w:r>
      </w:p>
    </w:sdtContent>
  </w:sdt>
  <w:p w14:paraId="7C761FB6" w14:textId="77777777"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4744" w14:textId="77777777" w:rsidR="00250B9D" w:rsidRDefault="00250B9D" w:rsidP="00F313B4">
      <w:pPr>
        <w:spacing w:after="0" w:line="240" w:lineRule="auto"/>
      </w:pPr>
      <w:r>
        <w:separator/>
      </w:r>
    </w:p>
  </w:footnote>
  <w:footnote w:type="continuationSeparator" w:id="0">
    <w:p w14:paraId="15EB1FF2" w14:textId="77777777" w:rsidR="00250B9D" w:rsidRDefault="00250B9D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A6F0D"/>
    <w:multiLevelType w:val="hybridMultilevel"/>
    <w:tmpl w:val="D078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B34F6"/>
    <w:multiLevelType w:val="hybridMultilevel"/>
    <w:tmpl w:val="D57A3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64204">
    <w:abstractNumId w:val="9"/>
  </w:num>
  <w:num w:numId="2" w16cid:durableId="112023982">
    <w:abstractNumId w:val="6"/>
  </w:num>
  <w:num w:numId="3" w16cid:durableId="1270162531">
    <w:abstractNumId w:val="3"/>
  </w:num>
  <w:num w:numId="4" w16cid:durableId="584144206">
    <w:abstractNumId w:val="5"/>
  </w:num>
  <w:num w:numId="5" w16cid:durableId="317420518">
    <w:abstractNumId w:val="0"/>
  </w:num>
  <w:num w:numId="6" w16cid:durableId="39979421">
    <w:abstractNumId w:val="1"/>
  </w:num>
  <w:num w:numId="7" w16cid:durableId="1212503360">
    <w:abstractNumId w:val="10"/>
  </w:num>
  <w:num w:numId="8" w16cid:durableId="1395738082">
    <w:abstractNumId w:val="7"/>
  </w:num>
  <w:num w:numId="9" w16cid:durableId="942496412">
    <w:abstractNumId w:val="4"/>
  </w:num>
  <w:num w:numId="10" w16cid:durableId="128321722">
    <w:abstractNumId w:val="8"/>
  </w:num>
  <w:num w:numId="11" w16cid:durableId="22283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A0"/>
    <w:rsid w:val="000135B8"/>
    <w:rsid w:val="00017C40"/>
    <w:rsid w:val="00071580"/>
    <w:rsid w:val="000A3F88"/>
    <w:rsid w:val="000C1E6F"/>
    <w:rsid w:val="000C3758"/>
    <w:rsid w:val="000D6B0A"/>
    <w:rsid w:val="00100318"/>
    <w:rsid w:val="0013367F"/>
    <w:rsid w:val="00167459"/>
    <w:rsid w:val="00170B6F"/>
    <w:rsid w:val="001915D5"/>
    <w:rsid w:val="001C497D"/>
    <w:rsid w:val="001F7A60"/>
    <w:rsid w:val="00234DAB"/>
    <w:rsid w:val="00250B9D"/>
    <w:rsid w:val="00256D84"/>
    <w:rsid w:val="002747B1"/>
    <w:rsid w:val="00292FD4"/>
    <w:rsid w:val="0029584D"/>
    <w:rsid w:val="002B7062"/>
    <w:rsid w:val="003277AA"/>
    <w:rsid w:val="00342437"/>
    <w:rsid w:val="00357FB3"/>
    <w:rsid w:val="00361E97"/>
    <w:rsid w:val="00365703"/>
    <w:rsid w:val="00375B02"/>
    <w:rsid w:val="00394780"/>
    <w:rsid w:val="00394BFF"/>
    <w:rsid w:val="003A4D2F"/>
    <w:rsid w:val="00405E78"/>
    <w:rsid w:val="0042644D"/>
    <w:rsid w:val="00432F9F"/>
    <w:rsid w:val="004374D0"/>
    <w:rsid w:val="004A2BC8"/>
    <w:rsid w:val="004C0D19"/>
    <w:rsid w:val="0051542E"/>
    <w:rsid w:val="005254A4"/>
    <w:rsid w:val="00585606"/>
    <w:rsid w:val="005910C6"/>
    <w:rsid w:val="00593801"/>
    <w:rsid w:val="00596FDD"/>
    <w:rsid w:val="005D23DE"/>
    <w:rsid w:val="005F2041"/>
    <w:rsid w:val="006029AE"/>
    <w:rsid w:val="006267F9"/>
    <w:rsid w:val="006272E2"/>
    <w:rsid w:val="006331D1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B7531"/>
    <w:rsid w:val="008E25CD"/>
    <w:rsid w:val="008E6820"/>
    <w:rsid w:val="009264F2"/>
    <w:rsid w:val="00940B6A"/>
    <w:rsid w:val="00955841"/>
    <w:rsid w:val="009B2F5C"/>
    <w:rsid w:val="00A10B8D"/>
    <w:rsid w:val="00A1487B"/>
    <w:rsid w:val="00A25740"/>
    <w:rsid w:val="00A50BA0"/>
    <w:rsid w:val="00A86E0E"/>
    <w:rsid w:val="00A92B96"/>
    <w:rsid w:val="00AA1532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5035F"/>
    <w:rsid w:val="00D60C5D"/>
    <w:rsid w:val="00DB3C86"/>
    <w:rsid w:val="00DC5032"/>
    <w:rsid w:val="00DF1CE0"/>
    <w:rsid w:val="00E377F2"/>
    <w:rsid w:val="00E47D5B"/>
    <w:rsid w:val="00E65B81"/>
    <w:rsid w:val="00E94684"/>
    <w:rsid w:val="00EA23CB"/>
    <w:rsid w:val="00ED0ED6"/>
    <w:rsid w:val="00F038B2"/>
    <w:rsid w:val="00F144C4"/>
    <w:rsid w:val="00F313B4"/>
    <w:rsid w:val="00F40BEC"/>
    <w:rsid w:val="00F54996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FAC3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84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A99-F1F0-4CB5-A9CD-523751C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;Eren ÖZBEK</dc:creator>
  <cp:keywords/>
  <dc:description/>
  <cp:lastModifiedBy>Ilyas Ferhat Demirbas</cp:lastModifiedBy>
  <cp:revision>5</cp:revision>
  <dcterms:created xsi:type="dcterms:W3CDTF">2025-01-14T10:54:00Z</dcterms:created>
  <dcterms:modified xsi:type="dcterms:W3CDTF">2025-01-14T11:04:00Z</dcterms:modified>
</cp:coreProperties>
</file>